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6E721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6E7213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francu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146DBC" w:rsidRDefault="00495F2D" w:rsidP="0014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495F2D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5507"/>
        <w:gridCol w:w="727"/>
        <w:gridCol w:w="1255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uczni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  <w:gridCol w:w="847"/>
      </w:tblGrid>
      <w:tr w:rsidR="00BD6ED6" w:rsidTr="00403944">
        <w:tc>
          <w:tcPr>
            <w:tcW w:w="906" w:type="dxa"/>
            <w:shd w:val="clear" w:color="auto" w:fill="F2F2F2" w:themeFill="background1" w:themeFillShade="F2"/>
          </w:tcPr>
          <w:p w:rsidR="00BD6ED6" w:rsidRPr="00BD6ED6" w:rsidRDefault="008F03D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6ED6"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BD6ED6" w:rsidTr="008F03D3">
        <w:tc>
          <w:tcPr>
            <w:tcW w:w="906" w:type="dxa"/>
          </w:tcPr>
          <w:p w:rsidR="00BD6ED6" w:rsidRPr="00BD6ED6" w:rsidRDefault="00BD6E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BD6ED6" w:rsidRPr="003479FE" w:rsidRDefault="00BD6ED6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403944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</w:tr>
      <w:tr w:rsidR="003479FE" w:rsidTr="00FC6E6D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DBC" w:rsidRDefault="00146DBC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DBC" w:rsidRDefault="00146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53"/>
        <w:gridCol w:w="853"/>
        <w:gridCol w:w="853"/>
        <w:gridCol w:w="853"/>
        <w:gridCol w:w="853"/>
        <w:gridCol w:w="853"/>
        <w:gridCol w:w="853"/>
      </w:tblGrid>
      <w:tr w:rsidR="008F03D3" w:rsidTr="00B601B7">
        <w:tc>
          <w:tcPr>
            <w:tcW w:w="1443" w:type="dxa"/>
            <w:shd w:val="clear" w:color="auto" w:fill="F2F2F2" w:themeFill="background1" w:themeFillShade="F2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</w:tr>
      <w:tr w:rsidR="008F03D3" w:rsidTr="008F03D3">
        <w:tc>
          <w:tcPr>
            <w:tcW w:w="1443" w:type="dxa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double" w:sz="4" w:space="0" w:color="auto"/>
            </w:tcBorders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8F03D3" w:rsidRPr="003479FE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F3F" w:rsidRDefault="001B7F3F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F3F" w:rsidRDefault="001B7F3F" w:rsidP="001B7F3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:rsidR="00E75FE2" w:rsidRPr="00E75FE2" w:rsidRDefault="00E75FE2" w:rsidP="00E75FE2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8"/>
          <w:lang w:val="fr-FR"/>
        </w:rPr>
      </w:pPr>
      <w:r w:rsidRPr="00E75FE2">
        <w:rPr>
          <w:rFonts w:ascii="Times New Roman" w:hAnsi="Times New Roman" w:cs="Times New Roman"/>
          <w:sz w:val="24"/>
          <w:szCs w:val="28"/>
          <w:lang w:val="fr-FR"/>
        </w:rPr>
        <w:t>Salut Michel,</w:t>
      </w:r>
    </w:p>
    <w:p w:rsidR="00E75FE2" w:rsidRPr="00E75FE2" w:rsidRDefault="00E75FE2" w:rsidP="00E75FE2">
      <w:pPr>
        <w:spacing w:after="0" w:line="288" w:lineRule="auto"/>
        <w:jc w:val="both"/>
        <w:rPr>
          <w:rFonts w:ascii="Times New Roman" w:hAnsi="Times New Roman" w:cs="Times New Roman"/>
          <w:sz w:val="24"/>
          <w:szCs w:val="28"/>
          <w:lang w:val="fr-FR"/>
        </w:rPr>
      </w:pPr>
      <w:r w:rsidRPr="00E75FE2">
        <w:rPr>
          <w:rFonts w:ascii="Times New Roman" w:hAnsi="Times New Roman" w:cs="Times New Roman"/>
          <w:sz w:val="24"/>
          <w:szCs w:val="28"/>
          <w:lang w:val="fr-FR"/>
        </w:rPr>
        <w:t>Comment ça va ?</w:t>
      </w:r>
    </w:p>
    <w:p w:rsidR="001B7F3F" w:rsidRPr="00E75FE2" w:rsidRDefault="00E75FE2" w:rsidP="00E75FE2">
      <w:pPr>
        <w:spacing w:after="120" w:line="288" w:lineRule="auto"/>
        <w:rPr>
          <w:rFonts w:ascii="Times New Roman" w:hAnsi="Times New Roman" w:cs="Times New Roman"/>
          <w:szCs w:val="24"/>
          <w:lang w:val="ru-RU"/>
        </w:rPr>
      </w:pPr>
      <w:r w:rsidRPr="00E75FE2">
        <w:rPr>
          <w:rFonts w:ascii="Times New Roman" w:hAnsi="Times New Roman" w:cs="Times New Roman"/>
          <w:sz w:val="24"/>
          <w:szCs w:val="28"/>
          <w:lang w:val="fr-FR"/>
        </w:rPr>
        <w:t>Mes parents et moi, nous avons fait du camping pendant une semaine</w:t>
      </w:r>
      <w:r>
        <w:rPr>
          <w:rFonts w:ascii="Times New Roman" w:hAnsi="Times New Roman" w:cs="Times New Roman"/>
          <w:sz w:val="24"/>
          <w:szCs w:val="28"/>
          <w:lang w:val="fr-FR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:rsidTr="001B7F3F">
        <w:tc>
          <w:tcPr>
            <w:tcW w:w="9062" w:type="dxa"/>
          </w:tcPr>
          <w:p w:rsid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8F03D3" w:rsidRPr="008F03D3" w:rsidTr="00FC6E6D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  <w:proofErr w:type="gramEnd"/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spójność</w:t>
            </w:r>
            <w:proofErr w:type="gramEnd"/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</w:t>
            </w:r>
            <w:proofErr w:type="gramEnd"/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poprawność</w:t>
            </w:r>
            <w:proofErr w:type="gramEnd"/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F03D3" w:rsidRPr="008F03D3" w:rsidTr="00FC6E6D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</w:t>
            </w:r>
            <w:proofErr w:type="gramEnd"/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F03D3" w:rsidRPr="00E75FE2" w:rsidRDefault="008F03D3" w:rsidP="00B601B7">
      <w:pPr>
        <w:spacing w:after="0"/>
        <w:rPr>
          <w:rFonts w:ascii="Times New Roman" w:hAnsi="Times New Roman" w:cs="Times New Roman"/>
          <w:sz w:val="16"/>
          <w:szCs w:val="24"/>
        </w:rPr>
      </w:pPr>
      <w:bookmarkStart w:id="0" w:name="_GoBack"/>
      <w:bookmarkEnd w:id="0"/>
    </w:p>
    <w:sectPr w:rsidR="008F03D3" w:rsidRPr="00E75F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511" w:rsidRDefault="00154511" w:rsidP="00495F2D">
      <w:pPr>
        <w:spacing w:after="0" w:line="240" w:lineRule="auto"/>
      </w:pPr>
      <w:r>
        <w:separator/>
      </w:r>
    </w:p>
  </w:endnote>
  <w:endnote w:type="continuationSeparator" w:id="0">
    <w:p w:rsidR="00154511" w:rsidRDefault="00154511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511" w:rsidRDefault="00154511" w:rsidP="00495F2D">
      <w:pPr>
        <w:spacing w:after="0" w:line="240" w:lineRule="auto"/>
      </w:pPr>
      <w:r>
        <w:separator/>
      </w:r>
    </w:p>
  </w:footnote>
  <w:footnote w:type="continuationSeparator" w:id="0">
    <w:p w:rsidR="00154511" w:rsidRDefault="00154511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FC"/>
    <w:rsid w:val="00146DBC"/>
    <w:rsid w:val="00154511"/>
    <w:rsid w:val="001B7F3F"/>
    <w:rsid w:val="003479FE"/>
    <w:rsid w:val="003B68A8"/>
    <w:rsid w:val="00403944"/>
    <w:rsid w:val="00406CFC"/>
    <w:rsid w:val="004536DE"/>
    <w:rsid w:val="00495F2D"/>
    <w:rsid w:val="0049612C"/>
    <w:rsid w:val="006E7213"/>
    <w:rsid w:val="007F03E5"/>
    <w:rsid w:val="008C1E48"/>
    <w:rsid w:val="008E1B72"/>
    <w:rsid w:val="008F03D3"/>
    <w:rsid w:val="00960281"/>
    <w:rsid w:val="00971915"/>
    <w:rsid w:val="00B601B7"/>
    <w:rsid w:val="00BD03E7"/>
    <w:rsid w:val="00BD6ED6"/>
    <w:rsid w:val="00E448DE"/>
    <w:rsid w:val="00E7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973F9F-ADBB-4F47-9561-64832E91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3F80-E429-4573-B900-8C6957FE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MARIUSZ</cp:lastModifiedBy>
  <cp:revision>3</cp:revision>
  <dcterms:created xsi:type="dcterms:W3CDTF">2020-03-25T13:33:00Z</dcterms:created>
  <dcterms:modified xsi:type="dcterms:W3CDTF">2020-03-25T13:37:00Z</dcterms:modified>
</cp:coreProperties>
</file>